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КАШ/24-5796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Кашира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0572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9.11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0.11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4.11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КАШ/24-5796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Г.о. Кашира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0.11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1.11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4.11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